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94F82" w14:textId="77777777" w:rsidR="003862B8" w:rsidRPr="003862B8" w:rsidRDefault="003862B8" w:rsidP="003631F9">
      <w:pPr>
        <w:pStyle w:val="Header"/>
        <w:contextualSpacing/>
        <w:rPr>
          <w:lang w:eastAsia="en-AU"/>
        </w:rPr>
      </w:pPr>
      <w:r w:rsidRPr="003862B8">
        <w:rPr>
          <w:lang w:eastAsia="en-AU"/>
        </w:rPr>
        <w:t>Full Research Proposal</w:t>
      </w:r>
    </w:p>
    <w:p w14:paraId="2FFC182D" w14:textId="11513EB2" w:rsidR="003862B8" w:rsidRPr="00CB0010" w:rsidRDefault="003862B8" w:rsidP="008645AD">
      <w:pPr>
        <w:jc w:val="center"/>
      </w:pPr>
      <w:r w:rsidRPr="003862B8">
        <w:rPr>
          <w:rFonts w:eastAsia="Times New Roman" w:cs="Arial"/>
          <w:b/>
          <w:bCs/>
          <w:color w:val="FF0000"/>
          <w:kern w:val="0"/>
          <w:szCs w:val="21"/>
          <w:lang w:eastAsia="en-AU"/>
          <w14:ligatures w14:val="none"/>
        </w:rPr>
        <w:t>(Submissions</w:t>
      </w:r>
      <w:r w:rsidRPr="003862B8">
        <w:rPr>
          <w:rFonts w:eastAsia="Times New Roman" w:cs="Arial"/>
          <w:b/>
          <w:color w:val="FF0000"/>
          <w:kern w:val="0"/>
          <w:szCs w:val="21"/>
          <w:lang w:eastAsia="en-AU"/>
          <w14:ligatures w14:val="none"/>
        </w:rPr>
        <w:t xml:space="preserve"> </w:t>
      </w:r>
      <w:r w:rsidRPr="003862B8">
        <w:rPr>
          <w:rFonts w:eastAsia="Times New Roman" w:cs="Arial"/>
          <w:b/>
          <w:bCs/>
          <w:color w:val="FF0000"/>
          <w:kern w:val="0"/>
          <w:szCs w:val="21"/>
          <w:lang w:eastAsia="en-AU"/>
          <w14:ligatures w14:val="none"/>
        </w:rPr>
        <w:t xml:space="preserve">must not exceed </w:t>
      </w:r>
      <w:r w:rsidRPr="003862B8">
        <w:rPr>
          <w:rFonts w:eastAsia="Times New Roman" w:cs="Arial"/>
          <w:b/>
          <w:bCs/>
          <w:color w:val="FF0000"/>
          <w:kern w:val="0"/>
          <w:szCs w:val="21"/>
          <w:u w:val="single"/>
          <w:lang w:eastAsia="en-AU"/>
          <w14:ligatures w14:val="none"/>
        </w:rPr>
        <w:t>five</w:t>
      </w:r>
      <w:r w:rsidRPr="003862B8">
        <w:rPr>
          <w:rFonts w:eastAsia="Times New Roman" w:cs="Arial"/>
          <w:b/>
          <w:bCs/>
          <w:color w:val="FF0000"/>
          <w:kern w:val="0"/>
          <w:szCs w:val="21"/>
          <w:lang w:eastAsia="en-AU"/>
          <w14:ligatures w14:val="none"/>
        </w:rPr>
        <w:t xml:space="preserve"> A4 pages, submissions that exceed this limit will not be accepted)</w:t>
      </w:r>
    </w:p>
    <w:tbl>
      <w:tblPr>
        <w:tblStyle w:val="TableGridLight1"/>
        <w:tblpPr w:leftFromText="180" w:rightFromText="180" w:vertAnchor="text" w:horzAnchor="margin" w:tblpXSpec="center" w:tblpY="147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3862B8" w:rsidRPr="003862B8" w14:paraId="0B831D75" w14:textId="77777777" w:rsidTr="003862B8">
        <w:tc>
          <w:tcPr>
            <w:tcW w:w="5000" w:type="pct"/>
            <w:shd w:val="clear" w:color="auto" w:fill="C7E1E1"/>
          </w:tcPr>
          <w:p w14:paraId="75384A31" w14:textId="77777777" w:rsidR="003862B8" w:rsidRPr="00653D72" w:rsidRDefault="003862B8" w:rsidP="00D51054">
            <w:pPr>
              <w:pStyle w:val="Heading1"/>
            </w:pPr>
            <w:r w:rsidRPr="00653D72">
              <w:t>Project title (limit to 20 words)</w:t>
            </w:r>
          </w:p>
        </w:tc>
      </w:tr>
      <w:tr w:rsidR="003862B8" w:rsidRPr="003862B8" w14:paraId="4D14AD58" w14:textId="77777777" w:rsidTr="003267F6">
        <w:tc>
          <w:tcPr>
            <w:tcW w:w="5000" w:type="pct"/>
          </w:tcPr>
          <w:p w14:paraId="5B89B5EA" w14:textId="59E24A50" w:rsidR="003862B8" w:rsidRPr="003862B8" w:rsidRDefault="003862B8" w:rsidP="00D01096">
            <w:r w:rsidRPr="003862B8">
              <w:t xml:space="preserve"> </w:t>
            </w:r>
          </w:p>
        </w:tc>
      </w:tr>
      <w:tr w:rsidR="003862B8" w:rsidRPr="003862B8" w14:paraId="2F55F511" w14:textId="77777777" w:rsidTr="003862B8">
        <w:tc>
          <w:tcPr>
            <w:tcW w:w="5000" w:type="pct"/>
            <w:shd w:val="clear" w:color="auto" w:fill="C7E1E1"/>
          </w:tcPr>
          <w:p w14:paraId="2D4AF2EB" w14:textId="77777777" w:rsidR="003862B8" w:rsidRPr="003862B8" w:rsidRDefault="003862B8" w:rsidP="00F95217">
            <w:pPr>
              <w:pStyle w:val="Heading1"/>
            </w:pPr>
            <w:r w:rsidRPr="003862B8">
              <w:t>Project Aims</w:t>
            </w:r>
          </w:p>
        </w:tc>
      </w:tr>
      <w:tr w:rsidR="003862B8" w:rsidRPr="003862B8" w14:paraId="1863BFBF" w14:textId="77777777" w:rsidTr="003267F6">
        <w:tc>
          <w:tcPr>
            <w:tcW w:w="5000" w:type="pct"/>
          </w:tcPr>
          <w:p w14:paraId="64602D92" w14:textId="04C43947" w:rsidR="00F72E8D" w:rsidRDefault="009D791C" w:rsidP="00666F1E">
            <w:r>
              <w:t>Start typing here…</w:t>
            </w:r>
          </w:p>
          <w:p w14:paraId="431039F7" w14:textId="77777777" w:rsidR="004778C7" w:rsidRDefault="004778C7" w:rsidP="00666F1E"/>
          <w:p w14:paraId="129567E1" w14:textId="77777777" w:rsidR="00666F1E" w:rsidRPr="00666F1E" w:rsidRDefault="00666F1E" w:rsidP="00666F1E"/>
          <w:p w14:paraId="0766BE01" w14:textId="7E3C24E4" w:rsidR="00677030" w:rsidRDefault="00B57448" w:rsidP="00B57448">
            <w:pPr>
              <w:pStyle w:val="Heading1"/>
              <w:rPr>
                <w:highlight w:val="yellow"/>
              </w:rPr>
            </w:pPr>
            <w:r>
              <w:rPr>
                <w:highlight w:val="yellow"/>
              </w:rPr>
              <w:t>Please follow these instructions</w:t>
            </w:r>
          </w:p>
          <w:p w14:paraId="63F36D24" w14:textId="1BBABEC6" w:rsidR="00677030" w:rsidRPr="008645AD" w:rsidRDefault="00677030" w:rsidP="00B57448">
            <w:pPr>
              <w:pStyle w:val="ListBullet2"/>
              <w:rPr>
                <w:highlight w:val="yellow"/>
              </w:rPr>
            </w:pPr>
            <w:r w:rsidRPr="008645AD">
              <w:rPr>
                <w:highlight w:val="yellow"/>
              </w:rPr>
              <w:t>Guidance text / formatting requirements – please delete prior to submitting this document</w:t>
            </w:r>
            <w:r w:rsidR="00550EC9">
              <w:rPr>
                <w:highlight w:val="yellow"/>
              </w:rPr>
              <w:t xml:space="preserve">. Only delete the yellow highlight </w:t>
            </w:r>
            <w:r w:rsidR="0074258E">
              <w:rPr>
                <w:highlight w:val="yellow"/>
              </w:rPr>
              <w:t>and avoid deleting blank space above</w:t>
            </w:r>
          </w:p>
          <w:p w14:paraId="0CAEF07F" w14:textId="77777777" w:rsidR="00677030" w:rsidRPr="008645AD" w:rsidRDefault="00677030" w:rsidP="00677030">
            <w:pPr>
              <w:rPr>
                <w:highlight w:val="yellow"/>
              </w:rPr>
            </w:pPr>
          </w:p>
          <w:p w14:paraId="2E4CF9A0" w14:textId="77777777" w:rsidR="00677030" w:rsidRPr="008645AD" w:rsidRDefault="00677030" w:rsidP="00677030">
            <w:pPr>
              <w:rPr>
                <w:b/>
                <w:bCs/>
                <w:highlight w:val="yellow"/>
              </w:rPr>
            </w:pPr>
            <w:r w:rsidRPr="008645AD">
              <w:rPr>
                <w:b/>
                <w:bCs/>
                <w:highlight w:val="yellow"/>
              </w:rPr>
              <w:t>Formatting Requirements</w:t>
            </w:r>
          </w:p>
          <w:p w14:paraId="5A113F86" w14:textId="77777777" w:rsidR="00677030" w:rsidRPr="008645AD" w:rsidRDefault="00677030" w:rsidP="00677030">
            <w:pPr>
              <w:numPr>
                <w:ilvl w:val="0"/>
                <w:numId w:val="7"/>
              </w:numPr>
              <w:rPr>
                <w:rFonts w:ascii="Aptos" w:eastAsia="Times New Roman" w:hAnsi="Aptos"/>
                <w:highlight w:val="yellow"/>
              </w:rPr>
            </w:pPr>
            <w:r w:rsidRPr="008645AD">
              <w:rPr>
                <w:rFonts w:eastAsia="Times New Roman"/>
                <w:highlight w:val="yellow"/>
              </w:rPr>
              <w:t xml:space="preserve">Font: Calibri </w:t>
            </w:r>
          </w:p>
          <w:p w14:paraId="62BECDB2" w14:textId="77777777" w:rsidR="00677030" w:rsidRPr="008645AD" w:rsidRDefault="00677030" w:rsidP="00677030">
            <w:pPr>
              <w:numPr>
                <w:ilvl w:val="0"/>
                <w:numId w:val="7"/>
              </w:numPr>
              <w:rPr>
                <w:rFonts w:eastAsia="Times New Roman"/>
                <w:highlight w:val="yellow"/>
              </w:rPr>
            </w:pPr>
            <w:r w:rsidRPr="008645AD">
              <w:rPr>
                <w:rFonts w:eastAsia="Times New Roman"/>
                <w:highlight w:val="yellow"/>
              </w:rPr>
              <w:t xml:space="preserve">Font size: 11 pt </w:t>
            </w:r>
          </w:p>
          <w:p w14:paraId="4CE61395" w14:textId="77777777" w:rsidR="00677030" w:rsidRPr="008645AD" w:rsidRDefault="00677030" w:rsidP="00677030">
            <w:pPr>
              <w:numPr>
                <w:ilvl w:val="0"/>
                <w:numId w:val="7"/>
              </w:numPr>
              <w:rPr>
                <w:rFonts w:eastAsia="Times New Roman"/>
                <w:highlight w:val="yellow"/>
              </w:rPr>
            </w:pPr>
            <w:r w:rsidRPr="008645AD">
              <w:rPr>
                <w:rFonts w:eastAsia="Times New Roman"/>
                <w:highlight w:val="yellow"/>
              </w:rPr>
              <w:t xml:space="preserve">Margins: 1.5 cm </w:t>
            </w:r>
          </w:p>
          <w:p w14:paraId="318A26E1" w14:textId="77777777" w:rsidR="00677030" w:rsidRPr="008645AD" w:rsidRDefault="00677030" w:rsidP="00677030">
            <w:pPr>
              <w:numPr>
                <w:ilvl w:val="0"/>
                <w:numId w:val="7"/>
              </w:numPr>
              <w:rPr>
                <w:rFonts w:eastAsia="Times New Roman"/>
                <w:highlight w:val="yellow"/>
              </w:rPr>
            </w:pPr>
            <w:r w:rsidRPr="008645AD">
              <w:rPr>
                <w:rFonts w:eastAsia="Times New Roman"/>
                <w:highlight w:val="yellow"/>
              </w:rPr>
              <w:t xml:space="preserve">Line spacing: Single (1.0) </w:t>
            </w:r>
          </w:p>
          <w:p w14:paraId="1C0240DC" w14:textId="377710A9" w:rsidR="00677030" w:rsidRPr="008645AD" w:rsidRDefault="00677030" w:rsidP="00677030">
            <w:pPr>
              <w:numPr>
                <w:ilvl w:val="0"/>
                <w:numId w:val="7"/>
              </w:numPr>
              <w:rPr>
                <w:rFonts w:eastAsia="Times New Roman"/>
                <w:highlight w:val="yellow"/>
              </w:rPr>
            </w:pPr>
            <w:r w:rsidRPr="008645AD">
              <w:rPr>
                <w:rFonts w:eastAsia="Times New Roman"/>
                <w:highlight w:val="yellow"/>
              </w:rPr>
              <w:t xml:space="preserve">Maximum length: </w:t>
            </w:r>
            <w:r w:rsidR="00F11879" w:rsidRPr="008645AD">
              <w:rPr>
                <w:rFonts w:eastAsia="Times New Roman"/>
                <w:highlight w:val="yellow"/>
              </w:rPr>
              <w:t>5</w:t>
            </w:r>
            <w:r w:rsidRPr="008645AD">
              <w:rPr>
                <w:rFonts w:eastAsia="Times New Roman"/>
                <w:highlight w:val="yellow"/>
              </w:rPr>
              <w:t xml:space="preserve"> pages </w:t>
            </w:r>
          </w:p>
          <w:p w14:paraId="1D7EF777" w14:textId="77777777" w:rsidR="00677030" w:rsidRPr="008645AD" w:rsidRDefault="00677030" w:rsidP="00677030">
            <w:pPr>
              <w:rPr>
                <w:highlight w:val="yellow"/>
              </w:rPr>
            </w:pPr>
          </w:p>
          <w:p w14:paraId="2AE844E8" w14:textId="77777777" w:rsidR="00677030" w:rsidRPr="008645AD" w:rsidRDefault="00677030" w:rsidP="00677030">
            <w:pPr>
              <w:rPr>
                <w:rFonts w:ascii="Aptos" w:hAnsi="Aptos"/>
                <w:b/>
                <w:bCs/>
                <w:highlight w:val="yellow"/>
              </w:rPr>
            </w:pPr>
            <w:r w:rsidRPr="008645AD">
              <w:rPr>
                <w:b/>
                <w:bCs/>
                <w:highlight w:val="yellow"/>
              </w:rPr>
              <w:t>The above formatting specifications are mandatory. Please ensure your application complies with all instructions, as failure to do so will result in ineligibility and no opportunity for appeal.</w:t>
            </w:r>
          </w:p>
          <w:p w14:paraId="2BA8465C" w14:textId="77777777" w:rsidR="00677030" w:rsidRPr="008645AD" w:rsidRDefault="00677030" w:rsidP="00677030">
            <w:pPr>
              <w:rPr>
                <w:highlight w:val="yellow"/>
              </w:rPr>
            </w:pPr>
          </w:p>
          <w:p w14:paraId="719FF53C" w14:textId="77777777" w:rsidR="00677030" w:rsidRPr="008645AD" w:rsidRDefault="00677030" w:rsidP="00677030">
            <w:pPr>
              <w:rPr>
                <w:b/>
                <w:bCs/>
                <w:highlight w:val="yellow"/>
              </w:rPr>
            </w:pPr>
            <w:r w:rsidRPr="008645AD">
              <w:rPr>
                <w:b/>
                <w:bCs/>
                <w:highlight w:val="yellow"/>
              </w:rPr>
              <w:t>Using Styles in this document</w:t>
            </w:r>
          </w:p>
          <w:p w14:paraId="4E5EDE5F" w14:textId="631F6466" w:rsidR="00677030" w:rsidRDefault="009D64FF" w:rsidP="00677030">
            <w:r w:rsidRPr="009D64FF">
              <w:rPr>
                <w:highlight w:val="yellow"/>
              </w:rPr>
              <w:t>To ensure consistency and prevent formatting errors, this template has restricted formatting settings. Only the predefined styles provided can be used and cannot be modified.</w:t>
            </w:r>
          </w:p>
          <w:p w14:paraId="544F3423" w14:textId="77777777" w:rsidR="009D64FF" w:rsidRPr="008645AD" w:rsidRDefault="009D64FF" w:rsidP="00677030">
            <w:pPr>
              <w:rPr>
                <w:b/>
                <w:bCs/>
                <w:highlight w:val="yellow"/>
              </w:rPr>
            </w:pPr>
          </w:p>
          <w:p w14:paraId="2885BE13" w14:textId="77777777" w:rsidR="00677030" w:rsidRPr="008645AD" w:rsidRDefault="00677030" w:rsidP="00677030">
            <w:pPr>
              <w:rPr>
                <w:highlight w:val="yellow"/>
                <w:u w:val="single"/>
              </w:rPr>
            </w:pPr>
            <w:r w:rsidRPr="008645AD">
              <w:rPr>
                <w:highlight w:val="yellow"/>
                <w:u w:val="single"/>
              </w:rPr>
              <w:t xml:space="preserve">Accessing Styles (recommended): </w:t>
            </w:r>
          </w:p>
          <w:p w14:paraId="2DD9B765" w14:textId="77777777" w:rsidR="00677030" w:rsidRPr="008645AD" w:rsidRDefault="00677030" w:rsidP="00677030">
            <w:pPr>
              <w:pStyle w:val="ListBullet"/>
              <w:rPr>
                <w:highlight w:val="yellow"/>
              </w:rPr>
            </w:pPr>
            <w:r w:rsidRPr="008645AD">
              <w:rPr>
                <w:highlight w:val="yellow"/>
              </w:rPr>
              <w:t xml:space="preserve">Go to the </w:t>
            </w:r>
            <w:r w:rsidRPr="008645AD">
              <w:rPr>
                <w:i/>
                <w:iCs/>
                <w:highlight w:val="yellow"/>
              </w:rPr>
              <w:t>Home</w:t>
            </w:r>
            <w:r w:rsidRPr="008645AD">
              <w:rPr>
                <w:highlight w:val="yellow"/>
              </w:rPr>
              <w:t xml:space="preserve"> tab </w:t>
            </w:r>
          </w:p>
          <w:p w14:paraId="145D6507" w14:textId="77777777" w:rsidR="00677030" w:rsidRPr="008645AD" w:rsidRDefault="00677030" w:rsidP="00677030">
            <w:pPr>
              <w:pStyle w:val="ListBullet"/>
              <w:rPr>
                <w:highlight w:val="yellow"/>
              </w:rPr>
            </w:pPr>
            <w:r w:rsidRPr="008645AD">
              <w:rPr>
                <w:highlight w:val="yellow"/>
              </w:rPr>
              <w:t xml:space="preserve">Click the small arrow in the </w:t>
            </w:r>
            <w:r w:rsidRPr="008645AD">
              <w:rPr>
                <w:i/>
                <w:iCs/>
                <w:highlight w:val="yellow"/>
              </w:rPr>
              <w:t xml:space="preserve">Styles </w:t>
            </w:r>
            <w:r w:rsidRPr="008645AD">
              <w:rPr>
                <w:highlight w:val="yellow"/>
              </w:rPr>
              <w:t xml:space="preserve">box </w:t>
            </w:r>
          </w:p>
          <w:p w14:paraId="5DF96E05" w14:textId="77777777" w:rsidR="00677030" w:rsidRPr="008645AD" w:rsidRDefault="00677030" w:rsidP="00677030">
            <w:pPr>
              <w:rPr>
                <w:highlight w:val="yellow"/>
              </w:rPr>
            </w:pPr>
            <w:r w:rsidRPr="008645AD">
              <w:rPr>
                <w:rFonts w:ascii="Segoe UI Emoji" w:hAnsi="Segoe UI Emoji" w:cs="Segoe UI Emoji"/>
                <w:highlight w:val="yellow"/>
              </w:rPr>
              <w:t>👉</w:t>
            </w:r>
            <w:r w:rsidRPr="008645AD">
              <w:rPr>
                <w:highlight w:val="yellow"/>
              </w:rPr>
              <w:t xml:space="preserve"> A panel will open on the right showing all styles</w:t>
            </w:r>
          </w:p>
          <w:p w14:paraId="44FEA3A9" w14:textId="77777777" w:rsidR="00677030" w:rsidRPr="008645AD" w:rsidRDefault="00677030" w:rsidP="00677030">
            <w:pPr>
              <w:rPr>
                <w:highlight w:val="yellow"/>
              </w:rPr>
            </w:pPr>
          </w:p>
          <w:p w14:paraId="77D96F2C" w14:textId="77777777" w:rsidR="00677030" w:rsidRPr="008645AD" w:rsidRDefault="00677030" w:rsidP="00677030">
            <w:pPr>
              <w:rPr>
                <w:highlight w:val="yellow"/>
                <w:u w:val="single"/>
              </w:rPr>
            </w:pPr>
            <w:r w:rsidRPr="008645AD">
              <w:rPr>
                <w:highlight w:val="yellow"/>
                <w:u w:val="single"/>
              </w:rPr>
              <w:t>Available styles:</w:t>
            </w:r>
          </w:p>
          <w:p w14:paraId="0231300B" w14:textId="77777777" w:rsidR="00153CA1" w:rsidRPr="008645AD" w:rsidRDefault="00153CA1" w:rsidP="00677030">
            <w:pPr>
              <w:rPr>
                <w:highlight w:val="yellow"/>
                <w:u w:val="single"/>
              </w:rPr>
            </w:pPr>
          </w:p>
          <w:p w14:paraId="6B8AD096" w14:textId="77777777" w:rsidR="00677030" w:rsidRPr="008645AD" w:rsidRDefault="00677030" w:rsidP="00677030">
            <w:pPr>
              <w:rPr>
                <w:highlight w:val="yellow"/>
              </w:rPr>
            </w:pPr>
            <w:r w:rsidRPr="008645AD">
              <w:rPr>
                <w:highlight w:val="yellow"/>
              </w:rPr>
              <w:t>Normal - body text</w:t>
            </w:r>
          </w:p>
          <w:p w14:paraId="4770F005" w14:textId="77777777" w:rsidR="00677030" w:rsidRPr="008645AD" w:rsidRDefault="00677030" w:rsidP="00DD28E1">
            <w:pPr>
              <w:pStyle w:val="Heading1"/>
              <w:rPr>
                <w:highlight w:val="yellow"/>
              </w:rPr>
            </w:pPr>
            <w:r w:rsidRPr="008645AD">
              <w:rPr>
                <w:highlight w:val="yellow"/>
              </w:rPr>
              <w:t>Heading 1 - headers</w:t>
            </w:r>
          </w:p>
          <w:p w14:paraId="52B4CE73" w14:textId="77777777" w:rsidR="00677030" w:rsidRPr="008645AD" w:rsidRDefault="00677030" w:rsidP="00677030">
            <w:pPr>
              <w:pStyle w:val="ListBullet"/>
              <w:rPr>
                <w:highlight w:val="yellow"/>
              </w:rPr>
            </w:pPr>
            <w:r w:rsidRPr="008645AD">
              <w:rPr>
                <w:highlight w:val="yellow"/>
              </w:rPr>
              <w:t>List bullet</w:t>
            </w:r>
          </w:p>
          <w:p w14:paraId="7D60FB6C" w14:textId="77777777" w:rsidR="00677030" w:rsidRPr="008645AD" w:rsidRDefault="00677030" w:rsidP="00677030">
            <w:pPr>
              <w:pStyle w:val="ListBullet2"/>
              <w:rPr>
                <w:highlight w:val="yellow"/>
              </w:rPr>
            </w:pPr>
            <w:r w:rsidRPr="008645AD">
              <w:rPr>
                <w:highlight w:val="yellow"/>
              </w:rPr>
              <w:t>List bullet 2</w:t>
            </w:r>
          </w:p>
          <w:p w14:paraId="0C9A62C9" w14:textId="77777777" w:rsidR="00677030" w:rsidRPr="008645AD" w:rsidRDefault="00677030" w:rsidP="00677030">
            <w:pPr>
              <w:pStyle w:val="ListNumber"/>
              <w:rPr>
                <w:highlight w:val="yellow"/>
              </w:rPr>
            </w:pPr>
            <w:r w:rsidRPr="008645AD">
              <w:rPr>
                <w:highlight w:val="yellow"/>
              </w:rPr>
              <w:t>List number</w:t>
            </w:r>
          </w:p>
          <w:p w14:paraId="19CC78F0" w14:textId="77777777" w:rsidR="00677030" w:rsidRPr="008645AD" w:rsidRDefault="00677030" w:rsidP="00677030">
            <w:pPr>
              <w:pStyle w:val="ListNumber2"/>
              <w:rPr>
                <w:highlight w:val="yellow"/>
              </w:rPr>
            </w:pPr>
            <w:r w:rsidRPr="008645AD">
              <w:rPr>
                <w:highlight w:val="yellow"/>
              </w:rPr>
              <w:t>List number 2</w:t>
            </w:r>
          </w:p>
          <w:p w14:paraId="54484057" w14:textId="77777777" w:rsidR="00677030" w:rsidRPr="008645AD" w:rsidRDefault="00677030" w:rsidP="00677030">
            <w:pPr>
              <w:pStyle w:val="Caption"/>
              <w:rPr>
                <w:highlight w:val="yellow"/>
              </w:rPr>
            </w:pPr>
            <w:r w:rsidRPr="008645AD">
              <w:rPr>
                <w:highlight w:val="yellow"/>
              </w:rPr>
              <w:t>Caption (figures and tables)</w:t>
            </w:r>
          </w:p>
          <w:p w14:paraId="012F6A82" w14:textId="77777777" w:rsidR="00015C13" w:rsidRPr="00015C13" w:rsidRDefault="00015C13" w:rsidP="00015C13">
            <w:pPr>
              <w:pStyle w:val="Referencetext"/>
              <w:framePr w:hSpace="0" w:wrap="auto" w:vAnchor="margin" w:hAnchor="text" w:xAlign="left" w:yAlign="inline"/>
            </w:pPr>
            <w:r w:rsidRPr="008645AD">
              <w:rPr>
                <w:highlight w:val="yellow"/>
              </w:rPr>
              <w:t>Reference text - for reference section only</w:t>
            </w:r>
          </w:p>
          <w:p w14:paraId="2BC2822F" w14:textId="77777777" w:rsidR="003862B8" w:rsidRDefault="003862B8" w:rsidP="00D85A2B">
            <w:pPr>
              <w:rPr>
                <w:rFonts w:eastAsia="Calibri" w:cs="Arial"/>
                <w:lang w:eastAsia="en-AU"/>
              </w:rPr>
            </w:pPr>
          </w:p>
          <w:p w14:paraId="4FD42387" w14:textId="755028E7" w:rsidR="00AA02F2" w:rsidRPr="003862B8" w:rsidRDefault="00AA02F2" w:rsidP="00D85A2B">
            <w:pPr>
              <w:rPr>
                <w:rFonts w:eastAsia="Calibri" w:cs="Arial"/>
                <w:lang w:eastAsia="en-AU"/>
              </w:rPr>
            </w:pPr>
          </w:p>
        </w:tc>
      </w:tr>
      <w:tr w:rsidR="003862B8" w:rsidRPr="003862B8" w14:paraId="68C47908" w14:textId="77777777" w:rsidTr="003862B8">
        <w:tc>
          <w:tcPr>
            <w:tcW w:w="5000" w:type="pct"/>
            <w:shd w:val="clear" w:color="auto" w:fill="C7E1E1"/>
          </w:tcPr>
          <w:p w14:paraId="45BFC3B9" w14:textId="77777777" w:rsidR="003862B8" w:rsidRPr="003862B8" w:rsidRDefault="003862B8" w:rsidP="00F95217">
            <w:pPr>
              <w:pStyle w:val="Heading1"/>
            </w:pPr>
            <w:r w:rsidRPr="003862B8">
              <w:t>Background</w:t>
            </w:r>
          </w:p>
        </w:tc>
      </w:tr>
      <w:tr w:rsidR="003862B8" w:rsidRPr="003862B8" w14:paraId="605F5663" w14:textId="77777777" w:rsidTr="003267F6">
        <w:tc>
          <w:tcPr>
            <w:tcW w:w="5000" w:type="pct"/>
          </w:tcPr>
          <w:p w14:paraId="1648F5CD" w14:textId="6AA5ACB3" w:rsidR="00303336" w:rsidRDefault="00303336" w:rsidP="00303336"/>
          <w:p w14:paraId="04B8C079" w14:textId="77777777" w:rsidR="00303336" w:rsidRPr="00812303" w:rsidRDefault="00303336" w:rsidP="00303336"/>
          <w:p w14:paraId="1C4D666E" w14:textId="77777777" w:rsidR="003862B8" w:rsidRPr="003862B8" w:rsidRDefault="003862B8" w:rsidP="003862B8">
            <w:pPr>
              <w:ind w:left="113"/>
              <w:rPr>
                <w:rFonts w:eastAsia="Calibri" w:cs="Arial"/>
                <w:lang w:eastAsia="en-AU"/>
              </w:rPr>
            </w:pPr>
          </w:p>
        </w:tc>
      </w:tr>
      <w:tr w:rsidR="003862B8" w:rsidRPr="003862B8" w14:paraId="491F3767" w14:textId="77777777" w:rsidTr="003862B8">
        <w:tc>
          <w:tcPr>
            <w:tcW w:w="5000" w:type="pct"/>
            <w:shd w:val="clear" w:color="auto" w:fill="C7E1E1"/>
          </w:tcPr>
          <w:p w14:paraId="4481F84B" w14:textId="77777777" w:rsidR="003862B8" w:rsidRPr="003862B8" w:rsidRDefault="003862B8" w:rsidP="00F95217">
            <w:pPr>
              <w:pStyle w:val="Heading1"/>
            </w:pPr>
            <w:r w:rsidRPr="003862B8">
              <w:t>Significance &amp; Innovation</w:t>
            </w:r>
          </w:p>
        </w:tc>
      </w:tr>
      <w:tr w:rsidR="003862B8" w:rsidRPr="003862B8" w14:paraId="7119B6FC" w14:textId="77777777" w:rsidTr="003267F6">
        <w:tc>
          <w:tcPr>
            <w:tcW w:w="5000" w:type="pct"/>
          </w:tcPr>
          <w:p w14:paraId="65CB1D89" w14:textId="77777777" w:rsidR="003862B8" w:rsidRDefault="003862B8" w:rsidP="003862B8">
            <w:pPr>
              <w:rPr>
                <w:rFonts w:eastAsia="Calibri" w:cs="Arial"/>
                <w:lang w:eastAsia="en-AU"/>
              </w:rPr>
            </w:pPr>
          </w:p>
          <w:p w14:paraId="3C38FB9E" w14:textId="77777777" w:rsidR="00940A84" w:rsidRPr="003862B8" w:rsidRDefault="00940A84" w:rsidP="003862B8">
            <w:pPr>
              <w:ind w:left="113"/>
              <w:rPr>
                <w:rFonts w:eastAsia="Calibri" w:cs="Arial"/>
                <w:lang w:eastAsia="en-AU"/>
              </w:rPr>
            </w:pPr>
          </w:p>
        </w:tc>
      </w:tr>
      <w:tr w:rsidR="003862B8" w:rsidRPr="003862B8" w14:paraId="15D2CEAE" w14:textId="77777777" w:rsidTr="003862B8">
        <w:tc>
          <w:tcPr>
            <w:tcW w:w="5000" w:type="pct"/>
            <w:shd w:val="clear" w:color="auto" w:fill="C7E1E1"/>
          </w:tcPr>
          <w:p w14:paraId="028DD28B" w14:textId="77777777" w:rsidR="003862B8" w:rsidRPr="003862B8" w:rsidRDefault="003862B8" w:rsidP="00F95217">
            <w:pPr>
              <w:pStyle w:val="Heading1"/>
              <w:rPr>
                <w:lang w:eastAsia="en-AU"/>
              </w:rPr>
            </w:pPr>
            <w:r w:rsidRPr="003862B8">
              <w:lastRenderedPageBreak/>
              <w:t>Proposed Research Plan, Methodology &amp; Timeline</w:t>
            </w:r>
          </w:p>
        </w:tc>
      </w:tr>
      <w:tr w:rsidR="003862B8" w:rsidRPr="003862B8" w14:paraId="56E9E2E4" w14:textId="77777777" w:rsidTr="003267F6">
        <w:tc>
          <w:tcPr>
            <w:tcW w:w="5000" w:type="pct"/>
          </w:tcPr>
          <w:p w14:paraId="36B0C33A" w14:textId="77777777" w:rsidR="003862B8" w:rsidRDefault="003862B8" w:rsidP="00597B5B">
            <w:pPr>
              <w:rPr>
                <w:lang w:eastAsia="en-AU"/>
              </w:rPr>
            </w:pPr>
          </w:p>
          <w:p w14:paraId="50AF4F0D" w14:textId="77777777" w:rsidR="00EF48CC" w:rsidRDefault="00EF48CC" w:rsidP="00597B5B">
            <w:pPr>
              <w:rPr>
                <w:lang w:eastAsia="en-AU"/>
              </w:rPr>
            </w:pPr>
          </w:p>
          <w:p w14:paraId="7258E22E" w14:textId="77777777" w:rsidR="00597B5B" w:rsidRPr="003862B8" w:rsidRDefault="00597B5B" w:rsidP="00597B5B">
            <w:pPr>
              <w:rPr>
                <w:lang w:eastAsia="en-AU"/>
              </w:rPr>
            </w:pPr>
          </w:p>
        </w:tc>
      </w:tr>
      <w:tr w:rsidR="003862B8" w:rsidRPr="003862B8" w14:paraId="7C7AA15C" w14:textId="77777777" w:rsidTr="003862B8">
        <w:tc>
          <w:tcPr>
            <w:tcW w:w="5000" w:type="pct"/>
            <w:shd w:val="clear" w:color="auto" w:fill="C7E1E1"/>
          </w:tcPr>
          <w:p w14:paraId="65B2191F" w14:textId="77777777" w:rsidR="003862B8" w:rsidRPr="003862B8" w:rsidRDefault="003862B8" w:rsidP="00F95217">
            <w:pPr>
              <w:pStyle w:val="Heading1"/>
            </w:pPr>
            <w:r w:rsidRPr="003862B8">
              <w:t>Anticipated Outcomes &amp; Benefits</w:t>
            </w:r>
          </w:p>
        </w:tc>
      </w:tr>
      <w:tr w:rsidR="003862B8" w:rsidRPr="003862B8" w14:paraId="7546BBB7" w14:textId="77777777" w:rsidTr="003267F6">
        <w:tc>
          <w:tcPr>
            <w:tcW w:w="5000" w:type="pct"/>
          </w:tcPr>
          <w:p w14:paraId="197AC3DF" w14:textId="77777777" w:rsidR="003862B8" w:rsidRPr="003862B8" w:rsidRDefault="003862B8" w:rsidP="003862B8">
            <w:pPr>
              <w:rPr>
                <w:rFonts w:eastAsia="Calibri" w:cs="Arial"/>
                <w:lang w:eastAsia="en-AU"/>
              </w:rPr>
            </w:pPr>
          </w:p>
          <w:p w14:paraId="15B90021" w14:textId="77777777" w:rsidR="003862B8" w:rsidRPr="003862B8" w:rsidRDefault="003862B8" w:rsidP="003862B8">
            <w:pPr>
              <w:tabs>
                <w:tab w:val="left" w:pos="705"/>
                <w:tab w:val="center" w:pos="4513"/>
                <w:tab w:val="center" w:pos="4819"/>
                <w:tab w:val="right" w:pos="9026"/>
              </w:tabs>
              <w:rPr>
                <w:rFonts w:eastAsia="Times New Roman" w:cs="Calibri"/>
                <w:b/>
                <w:bCs/>
                <w:lang w:eastAsia="en-AU"/>
              </w:rPr>
            </w:pPr>
          </w:p>
        </w:tc>
      </w:tr>
      <w:tr w:rsidR="003862B8" w:rsidRPr="003862B8" w14:paraId="1A745B05" w14:textId="77777777" w:rsidTr="003862B8">
        <w:tc>
          <w:tcPr>
            <w:tcW w:w="5000" w:type="pct"/>
            <w:shd w:val="clear" w:color="auto" w:fill="C7E1E1"/>
          </w:tcPr>
          <w:p w14:paraId="359C517E" w14:textId="77777777" w:rsidR="003862B8" w:rsidRPr="003862B8" w:rsidRDefault="003862B8" w:rsidP="00D51054">
            <w:pPr>
              <w:pStyle w:val="Heading1"/>
              <w:rPr>
                <w:lang w:eastAsia="en-AU"/>
              </w:rPr>
            </w:pPr>
            <w:r w:rsidRPr="003862B8">
              <w:rPr>
                <w:lang w:eastAsia="en-AU"/>
              </w:rPr>
              <w:t>Alignment &amp; Research Environment</w:t>
            </w:r>
          </w:p>
          <w:p w14:paraId="48EF2BE9" w14:textId="77777777" w:rsidR="003862B8" w:rsidRPr="003862B8" w:rsidRDefault="003862B8" w:rsidP="003862B8">
            <w:pPr>
              <w:ind w:left="113"/>
              <w:rPr>
                <w:rFonts w:eastAsia="Calibri" w:cs="Arial"/>
                <w:lang w:eastAsia="en-AU"/>
              </w:rPr>
            </w:pPr>
            <w:r w:rsidRPr="003862B8">
              <w:rPr>
                <w:rFonts w:eastAsia="Calibri" w:cs="Arial"/>
                <w:i/>
                <w:iCs/>
                <w:lang w:eastAsia="en-AU"/>
              </w:rPr>
              <w:t xml:space="preserve">Please outline how your research proposal aligns with one of </w:t>
            </w:r>
            <w:r w:rsidRPr="003862B8">
              <w:rPr>
                <w:rFonts w:eastAsia="Calibri" w:cs="Arial"/>
                <w:i/>
                <w:iCs/>
              </w:rPr>
              <w:t>Deakin's Impact Themes. The link to access the Deakin's Impact Themes can be found on the D</w:t>
            </w:r>
            <w:r w:rsidRPr="003862B8">
              <w:rPr>
                <w:rFonts w:eastAsia="Calibri" w:cs="Arial"/>
                <w:i/>
                <w:iCs/>
                <w:color w:val="000000"/>
              </w:rPr>
              <w:t>U</w:t>
            </w:r>
            <w:r w:rsidRPr="003862B8">
              <w:rPr>
                <w:rFonts w:eastAsia="Calibri" w:cs="Arial"/>
                <w:i/>
                <w:iCs/>
              </w:rPr>
              <w:t>PRF website – Documents and Information section.</w:t>
            </w:r>
          </w:p>
        </w:tc>
      </w:tr>
      <w:tr w:rsidR="003862B8" w:rsidRPr="003862B8" w14:paraId="6DE15A3C" w14:textId="77777777" w:rsidTr="003267F6">
        <w:tc>
          <w:tcPr>
            <w:tcW w:w="5000" w:type="pct"/>
          </w:tcPr>
          <w:p w14:paraId="0BA1BD7D" w14:textId="77777777" w:rsidR="003862B8" w:rsidRDefault="003862B8" w:rsidP="003862B8">
            <w:pPr>
              <w:tabs>
                <w:tab w:val="left" w:pos="705"/>
                <w:tab w:val="center" w:pos="4513"/>
                <w:tab w:val="center" w:pos="4819"/>
                <w:tab w:val="right" w:pos="9026"/>
              </w:tabs>
              <w:rPr>
                <w:rFonts w:eastAsia="Times New Roman" w:cs="Calibri"/>
                <w:b/>
                <w:bCs/>
                <w:lang w:eastAsia="en-AU"/>
              </w:rPr>
            </w:pPr>
          </w:p>
          <w:p w14:paraId="22B0A61D" w14:textId="77777777" w:rsidR="00EF48CC" w:rsidRPr="003862B8" w:rsidRDefault="00EF48CC" w:rsidP="003862B8">
            <w:pPr>
              <w:tabs>
                <w:tab w:val="left" w:pos="705"/>
                <w:tab w:val="center" w:pos="4513"/>
                <w:tab w:val="center" w:pos="4819"/>
                <w:tab w:val="right" w:pos="9026"/>
              </w:tabs>
              <w:rPr>
                <w:rFonts w:eastAsia="Times New Roman" w:cs="Calibri"/>
                <w:b/>
                <w:bCs/>
                <w:lang w:eastAsia="en-AU"/>
              </w:rPr>
            </w:pPr>
          </w:p>
        </w:tc>
      </w:tr>
      <w:tr w:rsidR="003862B8" w:rsidRPr="003862B8" w14:paraId="7F01EA29" w14:textId="77777777" w:rsidTr="003862B8">
        <w:tc>
          <w:tcPr>
            <w:tcW w:w="5000" w:type="pct"/>
            <w:shd w:val="clear" w:color="auto" w:fill="C7E1E1"/>
          </w:tcPr>
          <w:p w14:paraId="794FA1DF" w14:textId="77777777" w:rsidR="003862B8" w:rsidRPr="003862B8" w:rsidRDefault="003862B8" w:rsidP="00D51054">
            <w:pPr>
              <w:pStyle w:val="Heading1"/>
              <w:rPr>
                <w:rFonts w:cs="Arial"/>
                <w:lang w:eastAsia="en-AU"/>
              </w:rPr>
            </w:pPr>
            <w:r w:rsidRPr="003862B8">
              <w:rPr>
                <w:lang w:eastAsia="en-AU"/>
              </w:rPr>
              <w:t xml:space="preserve">References: </w:t>
            </w:r>
            <w:r w:rsidRPr="00D51054">
              <w:rPr>
                <w:i/>
                <w:iCs/>
                <w:lang w:eastAsia="en-AU"/>
              </w:rPr>
              <w:t xml:space="preserve">(NB: can be </w:t>
            </w:r>
            <w:proofErr w:type="gramStart"/>
            <w:r w:rsidRPr="00D51054">
              <w:rPr>
                <w:i/>
                <w:iCs/>
                <w:lang w:eastAsia="en-AU"/>
              </w:rPr>
              <w:t>10 point</w:t>
            </w:r>
            <w:proofErr w:type="gramEnd"/>
            <w:r w:rsidRPr="00D51054">
              <w:rPr>
                <w:i/>
                <w:iCs/>
                <w:lang w:eastAsia="en-AU"/>
              </w:rPr>
              <w:t xml:space="preserve"> font)</w:t>
            </w:r>
          </w:p>
        </w:tc>
      </w:tr>
      <w:tr w:rsidR="003862B8" w:rsidRPr="003862B8" w14:paraId="7D999E49" w14:textId="77777777" w:rsidTr="003267F6">
        <w:tc>
          <w:tcPr>
            <w:tcW w:w="5000" w:type="pct"/>
          </w:tcPr>
          <w:p w14:paraId="0C002BB6" w14:textId="77777777" w:rsidR="00D85A2B" w:rsidRPr="003862B8" w:rsidRDefault="00D85A2B" w:rsidP="00F72E8D">
            <w:pPr>
              <w:pStyle w:val="Referencetext"/>
              <w:framePr w:hSpace="0" w:wrap="auto" w:vAnchor="margin" w:hAnchor="text" w:xAlign="left" w:yAlign="inline"/>
            </w:pPr>
          </w:p>
        </w:tc>
      </w:tr>
    </w:tbl>
    <w:p w14:paraId="095A4711" w14:textId="11759B23" w:rsidR="003862B8" w:rsidRDefault="003862B8" w:rsidP="003862B8">
      <w:pPr>
        <w:tabs>
          <w:tab w:val="left" w:pos="705"/>
          <w:tab w:val="center" w:pos="4513"/>
          <w:tab w:val="center" w:pos="4819"/>
          <w:tab w:val="right" w:pos="9026"/>
        </w:tabs>
        <w:rPr>
          <w:rFonts w:eastAsia="Times New Roman" w:cs="Calibri"/>
          <w:kern w:val="0"/>
          <w:szCs w:val="22"/>
          <w:lang w:eastAsia="en-AU"/>
          <w14:ligatures w14:val="none"/>
        </w:rPr>
      </w:pPr>
    </w:p>
    <w:p w14:paraId="49F43355" w14:textId="77777777" w:rsidR="00E53985" w:rsidRDefault="00E53985" w:rsidP="003862B8">
      <w:pPr>
        <w:tabs>
          <w:tab w:val="left" w:pos="705"/>
          <w:tab w:val="center" w:pos="4513"/>
          <w:tab w:val="center" w:pos="4819"/>
          <w:tab w:val="right" w:pos="9026"/>
        </w:tabs>
        <w:rPr>
          <w:rFonts w:eastAsia="Times New Roman" w:cs="Calibri"/>
          <w:kern w:val="0"/>
          <w:szCs w:val="22"/>
          <w:lang w:eastAsia="en-AU"/>
          <w14:ligatures w14:val="none"/>
        </w:rPr>
      </w:pPr>
    </w:p>
    <w:p w14:paraId="46CD0423" w14:textId="249602CC" w:rsidR="00E53985" w:rsidRPr="003862B8" w:rsidRDefault="00E53985" w:rsidP="00E53985">
      <w:pPr>
        <w:tabs>
          <w:tab w:val="left" w:pos="705"/>
          <w:tab w:val="center" w:pos="4513"/>
          <w:tab w:val="center" w:pos="4819"/>
          <w:tab w:val="right" w:pos="9026"/>
        </w:tabs>
        <w:rPr>
          <w:rFonts w:eastAsia="Times New Roman" w:cs="Calibri"/>
          <w:b/>
          <w:bCs/>
          <w:color w:val="EE0000"/>
          <w:kern w:val="0"/>
          <w:sz w:val="48"/>
          <w:szCs w:val="48"/>
          <w:lang w:eastAsia="en-AU"/>
          <w14:ligatures w14:val="none"/>
        </w:rPr>
      </w:pPr>
      <w:r>
        <w:rPr>
          <w:rFonts w:eastAsia="Times New Roman" w:cs="Calibri"/>
          <w:b/>
          <w:bCs/>
          <w:color w:val="EE0000"/>
          <w:kern w:val="0"/>
          <w:sz w:val="48"/>
          <w:szCs w:val="48"/>
          <w:lang w:eastAsia="en-AU"/>
          <w14:ligatures w14:val="none"/>
        </w:rPr>
        <w:t>Reminder: Do not exceed the</w:t>
      </w:r>
      <w:r w:rsidRPr="003862B8">
        <w:rPr>
          <w:rFonts w:eastAsia="Times New Roman" w:cs="Calibri"/>
          <w:b/>
          <w:bCs/>
          <w:color w:val="EE0000"/>
          <w:kern w:val="0"/>
          <w:sz w:val="48"/>
          <w:szCs w:val="48"/>
          <w:lang w:eastAsia="en-AU"/>
          <w14:ligatures w14:val="none"/>
        </w:rPr>
        <w:t xml:space="preserve"> maximum of </w:t>
      </w:r>
      <w:proofErr w:type="gramStart"/>
      <w:r>
        <w:rPr>
          <w:rFonts w:eastAsia="Times New Roman" w:cs="Calibri"/>
          <w:b/>
          <w:bCs/>
          <w:color w:val="EE0000"/>
          <w:kern w:val="0"/>
          <w:sz w:val="48"/>
          <w:szCs w:val="48"/>
          <w:lang w:eastAsia="en-AU"/>
          <w14:ligatures w14:val="none"/>
        </w:rPr>
        <w:t>5 page</w:t>
      </w:r>
      <w:proofErr w:type="gramEnd"/>
      <w:r>
        <w:rPr>
          <w:rFonts w:eastAsia="Times New Roman" w:cs="Calibri"/>
          <w:b/>
          <w:bCs/>
          <w:color w:val="EE0000"/>
          <w:kern w:val="0"/>
          <w:sz w:val="48"/>
          <w:szCs w:val="48"/>
          <w:lang w:eastAsia="en-AU"/>
          <w14:ligatures w14:val="none"/>
        </w:rPr>
        <w:t xml:space="preserve"> limit</w:t>
      </w:r>
      <w:r w:rsidR="0019024C">
        <w:rPr>
          <w:rFonts w:eastAsia="Times New Roman" w:cs="Calibri"/>
          <w:b/>
          <w:bCs/>
          <w:color w:val="EE0000"/>
          <w:kern w:val="0"/>
          <w:sz w:val="48"/>
          <w:szCs w:val="48"/>
          <w:lang w:eastAsia="en-AU"/>
          <w14:ligatures w14:val="none"/>
        </w:rPr>
        <w:t xml:space="preserve"> </w:t>
      </w:r>
      <w:r w:rsidR="00940626">
        <w:rPr>
          <w:rFonts w:eastAsia="Times New Roman" w:cs="Calibri"/>
          <w:b/>
          <w:bCs/>
          <w:color w:val="EE0000"/>
          <w:kern w:val="0"/>
          <w:sz w:val="48"/>
          <w:szCs w:val="48"/>
          <w:lang w:eastAsia="en-AU"/>
          <w14:ligatures w14:val="none"/>
        </w:rPr>
        <w:t xml:space="preserve">or your application will be deemed ineligible </w:t>
      </w:r>
      <w:r w:rsidR="0019024C" w:rsidRPr="0019024C">
        <w:rPr>
          <w:rFonts w:eastAsia="Times New Roman" w:cs="Calibri"/>
          <w:b/>
          <w:bCs/>
          <w:color w:val="EE0000"/>
          <w:kern w:val="0"/>
          <w:sz w:val="24"/>
          <w:lang w:eastAsia="en-AU"/>
          <w14:ligatures w14:val="none"/>
        </w:rPr>
        <w:t>(this sentence can be deleted once you completed this template)</w:t>
      </w:r>
    </w:p>
    <w:p w14:paraId="4C2BC90E" w14:textId="77777777" w:rsidR="00E53985" w:rsidRPr="003862B8" w:rsidRDefault="00E53985" w:rsidP="003862B8">
      <w:pPr>
        <w:tabs>
          <w:tab w:val="left" w:pos="705"/>
          <w:tab w:val="center" w:pos="4513"/>
          <w:tab w:val="center" w:pos="4819"/>
          <w:tab w:val="right" w:pos="9026"/>
        </w:tabs>
        <w:rPr>
          <w:rFonts w:eastAsia="Times New Roman" w:cs="Calibri"/>
          <w:kern w:val="0"/>
          <w:szCs w:val="22"/>
          <w:lang w:eastAsia="en-AU"/>
          <w14:ligatures w14:val="none"/>
        </w:rPr>
      </w:pPr>
    </w:p>
    <w:p w14:paraId="295985B9" w14:textId="77777777" w:rsidR="003862B8" w:rsidRPr="003862B8" w:rsidRDefault="003862B8" w:rsidP="003862B8">
      <w:pPr>
        <w:tabs>
          <w:tab w:val="left" w:pos="705"/>
          <w:tab w:val="center" w:pos="4513"/>
          <w:tab w:val="center" w:pos="4819"/>
          <w:tab w:val="right" w:pos="9026"/>
        </w:tabs>
        <w:rPr>
          <w:rFonts w:eastAsia="Times New Roman" w:cs="Calibri"/>
          <w:kern w:val="0"/>
          <w:szCs w:val="22"/>
          <w:lang w:eastAsia="en-AU"/>
          <w14:ligatures w14:val="none"/>
        </w:rPr>
      </w:pPr>
    </w:p>
    <w:p w14:paraId="07ACEB58" w14:textId="77777777" w:rsidR="00822358" w:rsidRDefault="00822358"/>
    <w:sectPr w:rsidR="00822358" w:rsidSect="00552C0A">
      <w:headerReference w:type="default" r:id="rId11"/>
      <w:footerReference w:type="default" r:id="rId12"/>
      <w:pgSz w:w="11906" w:h="16838" w:code="9"/>
      <w:pgMar w:top="0" w:right="851" w:bottom="851" w:left="851" w:header="43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3598B" w14:textId="77777777" w:rsidR="00E271F4" w:rsidRDefault="00E271F4" w:rsidP="003862B8">
      <w:r>
        <w:separator/>
      </w:r>
    </w:p>
  </w:endnote>
  <w:endnote w:type="continuationSeparator" w:id="0">
    <w:p w14:paraId="3114CAB7" w14:textId="77777777" w:rsidR="00E271F4" w:rsidRDefault="00E271F4" w:rsidP="00386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AFE8E" w14:textId="1C2CC6D7" w:rsidR="00336DC0" w:rsidRDefault="00336DC0">
    <w:pPr>
      <w:pStyle w:val="Footer"/>
    </w:pPr>
    <w:r w:rsidRPr="003862B8">
      <w:rPr>
        <w:rFonts w:eastAsia="Calibri" w:cs="Arial"/>
        <w:b/>
        <w:caps/>
        <w:color w:val="000000"/>
        <w:spacing w:val="-3"/>
        <w:kern w:val="0"/>
        <w:sz w:val="15"/>
        <w:szCs w:val="22"/>
        <w:lang w:val="en-US"/>
        <w14:ligatures w14:val="none"/>
      </w:rPr>
      <w:t xml:space="preserve">Page </w:t>
    </w:r>
    <w:r w:rsidRPr="003862B8">
      <w:rPr>
        <w:rFonts w:eastAsia="Calibri" w:cs="Arial"/>
        <w:b/>
        <w:caps/>
        <w:color w:val="000000"/>
        <w:spacing w:val="-3"/>
        <w:kern w:val="0"/>
        <w:sz w:val="15"/>
        <w:szCs w:val="22"/>
        <w:lang w:val="en-US"/>
        <w14:ligatures w14:val="none"/>
      </w:rPr>
      <w:fldChar w:fldCharType="begin"/>
    </w:r>
    <w:r w:rsidRPr="003862B8">
      <w:rPr>
        <w:rFonts w:eastAsia="Calibri" w:cs="Arial"/>
        <w:b/>
        <w:caps/>
        <w:color w:val="000000"/>
        <w:spacing w:val="-3"/>
        <w:kern w:val="0"/>
        <w:sz w:val="15"/>
        <w:szCs w:val="22"/>
        <w:lang w:val="en-US"/>
        <w14:ligatures w14:val="none"/>
      </w:rPr>
      <w:instrText xml:space="preserve"> PAGE   \* MERGEFORMAT </w:instrText>
    </w:r>
    <w:r w:rsidRPr="003862B8">
      <w:rPr>
        <w:rFonts w:eastAsia="Calibri" w:cs="Arial"/>
        <w:b/>
        <w:caps/>
        <w:color w:val="000000"/>
        <w:spacing w:val="-3"/>
        <w:kern w:val="0"/>
        <w:sz w:val="15"/>
        <w:szCs w:val="22"/>
        <w:lang w:val="en-US"/>
        <w14:ligatures w14:val="none"/>
      </w:rPr>
      <w:fldChar w:fldCharType="separate"/>
    </w:r>
    <w:r w:rsidRPr="003862B8">
      <w:rPr>
        <w:rFonts w:eastAsia="Calibri" w:cs="Arial"/>
        <w:b/>
        <w:caps/>
        <w:color w:val="000000"/>
        <w:spacing w:val="-3"/>
        <w:kern w:val="0"/>
        <w:sz w:val="15"/>
        <w:szCs w:val="22"/>
        <w:lang w:val="en-US"/>
        <w14:ligatures w14:val="none"/>
      </w:rPr>
      <w:t>1</w:t>
    </w:r>
    <w:r w:rsidRPr="003862B8">
      <w:rPr>
        <w:rFonts w:eastAsia="Calibri" w:cs="Arial"/>
        <w:b/>
        <w:caps/>
        <w:color w:val="000000"/>
        <w:spacing w:val="-3"/>
        <w:kern w:val="0"/>
        <w:sz w:val="15"/>
        <w:szCs w:val="22"/>
        <w:lang w:val="en-US"/>
        <w14:ligatures w14:val="none"/>
      </w:rPr>
      <w:fldChar w:fldCharType="end"/>
    </w:r>
    <w:r w:rsidRPr="003862B8">
      <w:rPr>
        <w:rFonts w:eastAsia="Calibri" w:cs="Arial"/>
        <w:b/>
        <w:caps/>
        <w:color w:val="000000"/>
        <w:spacing w:val="-3"/>
        <w:kern w:val="0"/>
        <w:sz w:val="15"/>
        <w:szCs w:val="22"/>
        <w:lang w:val="en-US"/>
        <w14:ligatures w14:val="none"/>
      </w:rPr>
      <w:t xml:space="preserve">  | </w:t>
    </w:r>
    <w:r w:rsidRPr="003862B8">
      <w:rPr>
        <w:rFonts w:eastAsia="Calibri" w:cs="Arial"/>
        <w:b/>
        <w:caps/>
        <w:color w:val="EE0000"/>
        <w:spacing w:val="-3"/>
        <w:kern w:val="0"/>
        <w:sz w:val="15"/>
        <w:szCs w:val="22"/>
        <w:lang w:val="en-US"/>
        <w14:ligatures w14:val="none"/>
      </w:rPr>
      <w:t>Maximum length 5 p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63F29" w14:textId="77777777" w:rsidR="00E271F4" w:rsidRDefault="00E271F4" w:rsidP="003862B8">
      <w:r>
        <w:separator/>
      </w:r>
    </w:p>
  </w:footnote>
  <w:footnote w:type="continuationSeparator" w:id="0">
    <w:p w14:paraId="6F0B0AEF" w14:textId="77777777" w:rsidR="00E271F4" w:rsidRDefault="00E271F4" w:rsidP="00386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6841F" w14:textId="77C1D994" w:rsidR="00336DC0" w:rsidRPr="003862B8" w:rsidRDefault="00336DC0" w:rsidP="003862B8">
    <w:pPr>
      <w:shd w:val="clear" w:color="auto" w:fill="10A991"/>
      <w:tabs>
        <w:tab w:val="left" w:pos="2404"/>
      </w:tabs>
      <w:ind w:right="-2"/>
      <w:jc w:val="center"/>
      <w:rPr>
        <w:rFonts w:ascii="Arial" w:eastAsia="Calibri" w:hAnsi="Arial" w:cs="Arial"/>
        <w:b/>
        <w:kern w:val="0"/>
        <w:sz w:val="32"/>
        <w:szCs w:val="32"/>
        <w14:ligatures w14:val="none"/>
      </w:rPr>
    </w:pPr>
    <w:r w:rsidRPr="003862B8">
      <w:rPr>
        <w:rFonts w:ascii="Arial" w:eastAsia="Calibri" w:hAnsi="Arial" w:cs="Arial"/>
        <w:b/>
        <w:kern w:val="0"/>
        <w:sz w:val="32"/>
        <w:szCs w:val="32"/>
        <w14:ligatures w14:val="none"/>
      </w:rPr>
      <w:br/>
    </w:r>
    <w:r w:rsidRPr="003862B8">
      <w:rPr>
        <w:rFonts w:eastAsia="Calibri" w:cs="Arial"/>
        <w:noProof/>
        <w:kern w:val="0"/>
        <w:szCs w:val="22"/>
        <w:lang w:eastAsia="en-AU"/>
        <w14:ligatures w14:val="none"/>
      </w:rPr>
      <w:drawing>
        <wp:anchor distT="0" distB="0" distL="114300" distR="114300" simplePos="0" relativeHeight="251658241" behindDoc="0" locked="1" layoutInCell="1" allowOverlap="1" wp14:anchorId="1B443448" wp14:editId="22967BB6">
          <wp:simplePos x="0" y="0"/>
          <wp:positionH relativeFrom="margin">
            <wp:posOffset>24765</wp:posOffset>
          </wp:positionH>
          <wp:positionV relativeFrom="page">
            <wp:posOffset>332740</wp:posOffset>
          </wp:positionV>
          <wp:extent cx="695960" cy="676275"/>
          <wp:effectExtent l="0" t="0" r="0" b="9525"/>
          <wp:wrapNone/>
          <wp:docPr id="170455304" name="Picture 170455304" descr="Deakin University logo" title="Deakin University logo">
            <a:extLst xmlns:a="http://schemas.openxmlformats.org/drawingml/2006/main">
              <a:ext uri="{FF2B5EF4-FFF2-40B4-BE49-F238E27FC236}">
                <a16:creationId xmlns:a16="http://schemas.microsoft.com/office/drawing/2014/main" id="{E7B0E8C6-A482-4C26-ACC3-05C9A0097CC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96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62B8" w:rsidRPr="003862B8">
      <w:rPr>
        <w:rFonts w:eastAsia="Calibri" w:cs="Arial"/>
        <w:noProof/>
        <w:kern w:val="0"/>
        <w:szCs w:val="22"/>
        <w:lang w:eastAsia="en-AU"/>
        <w14:ligatures w14:val="none"/>
      </w:rPr>
      <w:drawing>
        <wp:anchor distT="0" distB="0" distL="114300" distR="114300" simplePos="0" relativeHeight="251658240" behindDoc="0" locked="1" layoutInCell="1" allowOverlap="1" wp14:anchorId="39E22327" wp14:editId="336B66C3">
          <wp:simplePos x="0" y="0"/>
          <wp:positionH relativeFrom="margin">
            <wp:posOffset>24765</wp:posOffset>
          </wp:positionH>
          <wp:positionV relativeFrom="page">
            <wp:posOffset>332740</wp:posOffset>
          </wp:positionV>
          <wp:extent cx="695960" cy="676275"/>
          <wp:effectExtent l="0" t="0" r="0" b="9525"/>
          <wp:wrapNone/>
          <wp:docPr id="1637024313" name="Picture 1637024313" descr="Deakin University logo" title="Deakin University logo">
            <a:extLst xmlns:a="http://schemas.openxmlformats.org/drawingml/2006/main">
              <a:ext uri="{FF2B5EF4-FFF2-40B4-BE49-F238E27FC236}">
                <a16:creationId xmlns:a16="http://schemas.microsoft.com/office/drawing/2014/main" id="{CFFA33AE-5FAB-42B5-9908-405700E8EED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96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862B8">
      <w:rPr>
        <w:rFonts w:ascii="Arial" w:eastAsia="Calibri" w:hAnsi="Arial" w:cs="Arial"/>
        <w:b/>
        <w:kern w:val="0"/>
        <w:sz w:val="32"/>
        <w:szCs w:val="32"/>
        <w14:ligatures w14:val="none"/>
      </w:rPr>
      <w:t>Deakin University Postdoctoral Research Fellowship</w:t>
    </w:r>
  </w:p>
  <w:p w14:paraId="2DC78E4B" w14:textId="77777777" w:rsidR="00336DC0" w:rsidRPr="003862B8" w:rsidRDefault="00336DC0" w:rsidP="003862B8">
    <w:pPr>
      <w:shd w:val="clear" w:color="auto" w:fill="10A991"/>
      <w:tabs>
        <w:tab w:val="center" w:pos="4513"/>
        <w:tab w:val="right" w:pos="9026"/>
        <w:tab w:val="left" w:pos="9920"/>
      </w:tabs>
      <w:ind w:right="-2"/>
      <w:jc w:val="center"/>
      <w:rPr>
        <w:rFonts w:ascii="Arial" w:eastAsia="Calibri" w:hAnsi="Arial" w:cs="Arial"/>
        <w:b/>
        <w:bCs/>
        <w:kern w:val="0"/>
        <w:sz w:val="16"/>
        <w:szCs w:val="16"/>
        <w14:ligatures w14:val="none"/>
      </w:rPr>
    </w:pPr>
    <w:r w:rsidRPr="003862B8">
      <w:rPr>
        <w:rFonts w:ascii="Arial" w:eastAsia="Calibri" w:hAnsi="Arial" w:cs="Arial"/>
        <w:b/>
        <w:bCs/>
        <w:kern w:val="0"/>
        <w:sz w:val="32"/>
        <w:szCs w:val="32"/>
        <w14:ligatures w14:val="none"/>
      </w:rPr>
      <w:t>(DUPRF) 2027</w:t>
    </w:r>
    <w:r w:rsidRPr="003862B8">
      <w:rPr>
        <w:rFonts w:eastAsia="Calibri" w:cs="Arial"/>
        <w:kern w:val="0"/>
        <w:szCs w:val="22"/>
        <w14:ligatures w14:val="none"/>
      </w:rPr>
      <w:br/>
    </w:r>
  </w:p>
  <w:p w14:paraId="4D36E815" w14:textId="77777777" w:rsidR="00336DC0" w:rsidRPr="004A49E1" w:rsidRDefault="00336DC0" w:rsidP="00A30868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57444C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2A7A059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440000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6C9ABB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460648D"/>
    <w:multiLevelType w:val="multilevel"/>
    <w:tmpl w:val="8DBA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6D31CA"/>
    <w:multiLevelType w:val="multilevel"/>
    <w:tmpl w:val="7AFCA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AE7793"/>
    <w:multiLevelType w:val="hybridMultilevel"/>
    <w:tmpl w:val="05D4DA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685001">
    <w:abstractNumId w:val="6"/>
  </w:num>
  <w:num w:numId="2" w16cid:durableId="1982074030">
    <w:abstractNumId w:val="3"/>
  </w:num>
  <w:num w:numId="3" w16cid:durableId="1274283511">
    <w:abstractNumId w:val="1"/>
  </w:num>
  <w:num w:numId="4" w16cid:durableId="1966154606">
    <w:abstractNumId w:val="2"/>
  </w:num>
  <w:num w:numId="5" w16cid:durableId="119226673">
    <w:abstractNumId w:val="0"/>
  </w:num>
  <w:num w:numId="6" w16cid:durableId="1703705557">
    <w:abstractNumId w:val="5"/>
  </w:num>
  <w:num w:numId="7" w16cid:durableId="1415664933">
    <w:abstractNumId w:val="4"/>
  </w:num>
  <w:num w:numId="8" w16cid:durableId="435096246">
    <w:abstractNumId w:val="2"/>
  </w:num>
  <w:num w:numId="9" w16cid:durableId="1510369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KnaoI2KC4Vu44RxI/CqJx027USg5SOAbBqsvepofZWeqvlRvvwPlAESOdQCyWvE3iAYZ+cw/5fPs/JStIu9Nmw==" w:salt="RIZGoa2nwzW+NSNV+dKXyQ==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2B8"/>
    <w:rsid w:val="0001274E"/>
    <w:rsid w:val="00015C13"/>
    <w:rsid w:val="00042D98"/>
    <w:rsid w:val="00085574"/>
    <w:rsid w:val="00092266"/>
    <w:rsid w:val="000C01E3"/>
    <w:rsid w:val="000C6654"/>
    <w:rsid w:val="000D47F5"/>
    <w:rsid w:val="000D4BA3"/>
    <w:rsid w:val="000F412B"/>
    <w:rsid w:val="00114E6B"/>
    <w:rsid w:val="00140EDB"/>
    <w:rsid w:val="00146BEF"/>
    <w:rsid w:val="00147B11"/>
    <w:rsid w:val="00153CA1"/>
    <w:rsid w:val="0019024C"/>
    <w:rsid w:val="001A37A7"/>
    <w:rsid w:val="001A542E"/>
    <w:rsid w:val="001B163D"/>
    <w:rsid w:val="001C34F9"/>
    <w:rsid w:val="001E5FEA"/>
    <w:rsid w:val="00226B29"/>
    <w:rsid w:val="00261742"/>
    <w:rsid w:val="00264157"/>
    <w:rsid w:val="002F462C"/>
    <w:rsid w:val="00303336"/>
    <w:rsid w:val="00304A36"/>
    <w:rsid w:val="003267F6"/>
    <w:rsid w:val="00336DC0"/>
    <w:rsid w:val="003631F9"/>
    <w:rsid w:val="00374F1D"/>
    <w:rsid w:val="003862B8"/>
    <w:rsid w:val="003B02B9"/>
    <w:rsid w:val="003F07D0"/>
    <w:rsid w:val="003F7854"/>
    <w:rsid w:val="00416F84"/>
    <w:rsid w:val="004234AE"/>
    <w:rsid w:val="004239D7"/>
    <w:rsid w:val="0044388D"/>
    <w:rsid w:val="004568FB"/>
    <w:rsid w:val="0047707E"/>
    <w:rsid w:val="004778C7"/>
    <w:rsid w:val="004A49E1"/>
    <w:rsid w:val="004C1681"/>
    <w:rsid w:val="004D54DF"/>
    <w:rsid w:val="004E3E29"/>
    <w:rsid w:val="00510C23"/>
    <w:rsid w:val="0053214B"/>
    <w:rsid w:val="00550EC9"/>
    <w:rsid w:val="00552C0A"/>
    <w:rsid w:val="00584E11"/>
    <w:rsid w:val="00597B5B"/>
    <w:rsid w:val="005B09CB"/>
    <w:rsid w:val="005D2559"/>
    <w:rsid w:val="005D38E1"/>
    <w:rsid w:val="005E508E"/>
    <w:rsid w:val="00612D11"/>
    <w:rsid w:val="00623B18"/>
    <w:rsid w:val="00625F2D"/>
    <w:rsid w:val="00632F2E"/>
    <w:rsid w:val="006351FA"/>
    <w:rsid w:val="0064518A"/>
    <w:rsid w:val="00653D72"/>
    <w:rsid w:val="00666005"/>
    <w:rsid w:val="0066676E"/>
    <w:rsid w:val="00666F1E"/>
    <w:rsid w:val="00677030"/>
    <w:rsid w:val="006856B9"/>
    <w:rsid w:val="0069147A"/>
    <w:rsid w:val="00694B95"/>
    <w:rsid w:val="006A6F9C"/>
    <w:rsid w:val="006B1EF0"/>
    <w:rsid w:val="006D3C28"/>
    <w:rsid w:val="00701620"/>
    <w:rsid w:val="007030B6"/>
    <w:rsid w:val="00704D9C"/>
    <w:rsid w:val="00733D35"/>
    <w:rsid w:val="0074258E"/>
    <w:rsid w:val="00767D22"/>
    <w:rsid w:val="00776B84"/>
    <w:rsid w:val="00797424"/>
    <w:rsid w:val="007C09F4"/>
    <w:rsid w:val="007F460C"/>
    <w:rsid w:val="00811EAD"/>
    <w:rsid w:val="00812303"/>
    <w:rsid w:val="00822358"/>
    <w:rsid w:val="00845F3E"/>
    <w:rsid w:val="008645AD"/>
    <w:rsid w:val="0089444C"/>
    <w:rsid w:val="0089543C"/>
    <w:rsid w:val="008C2A6A"/>
    <w:rsid w:val="008D792B"/>
    <w:rsid w:val="008E25F5"/>
    <w:rsid w:val="008F228F"/>
    <w:rsid w:val="0090187B"/>
    <w:rsid w:val="009128A6"/>
    <w:rsid w:val="00940626"/>
    <w:rsid w:val="00940A84"/>
    <w:rsid w:val="009474C4"/>
    <w:rsid w:val="009519FC"/>
    <w:rsid w:val="00957B2D"/>
    <w:rsid w:val="00972D02"/>
    <w:rsid w:val="009B5C6B"/>
    <w:rsid w:val="009B78E7"/>
    <w:rsid w:val="009C2552"/>
    <w:rsid w:val="009D64FF"/>
    <w:rsid w:val="009D791C"/>
    <w:rsid w:val="009E56C6"/>
    <w:rsid w:val="009F3BC9"/>
    <w:rsid w:val="009F7FB4"/>
    <w:rsid w:val="00A0473F"/>
    <w:rsid w:val="00A13A3B"/>
    <w:rsid w:val="00A30868"/>
    <w:rsid w:val="00A43315"/>
    <w:rsid w:val="00A60E34"/>
    <w:rsid w:val="00A639B6"/>
    <w:rsid w:val="00A778C2"/>
    <w:rsid w:val="00A80E4D"/>
    <w:rsid w:val="00A952AE"/>
    <w:rsid w:val="00AA02F2"/>
    <w:rsid w:val="00AA0E50"/>
    <w:rsid w:val="00AA7AE6"/>
    <w:rsid w:val="00AD623D"/>
    <w:rsid w:val="00AE31B3"/>
    <w:rsid w:val="00B03EA7"/>
    <w:rsid w:val="00B43DF6"/>
    <w:rsid w:val="00B45AEC"/>
    <w:rsid w:val="00B57448"/>
    <w:rsid w:val="00B63508"/>
    <w:rsid w:val="00B64D17"/>
    <w:rsid w:val="00B956DB"/>
    <w:rsid w:val="00BA3FB9"/>
    <w:rsid w:val="00BE7742"/>
    <w:rsid w:val="00BF3F4C"/>
    <w:rsid w:val="00BF598B"/>
    <w:rsid w:val="00C0186C"/>
    <w:rsid w:val="00C14690"/>
    <w:rsid w:val="00C302B4"/>
    <w:rsid w:val="00C4548A"/>
    <w:rsid w:val="00C4704B"/>
    <w:rsid w:val="00C55223"/>
    <w:rsid w:val="00C77359"/>
    <w:rsid w:val="00C80202"/>
    <w:rsid w:val="00C810A8"/>
    <w:rsid w:val="00C81633"/>
    <w:rsid w:val="00C857F7"/>
    <w:rsid w:val="00C875B9"/>
    <w:rsid w:val="00CA2AD6"/>
    <w:rsid w:val="00CB0010"/>
    <w:rsid w:val="00CC2567"/>
    <w:rsid w:val="00CC5678"/>
    <w:rsid w:val="00CC580E"/>
    <w:rsid w:val="00D01096"/>
    <w:rsid w:val="00D04447"/>
    <w:rsid w:val="00D051E3"/>
    <w:rsid w:val="00D10523"/>
    <w:rsid w:val="00D2135F"/>
    <w:rsid w:val="00D23A2C"/>
    <w:rsid w:val="00D508D2"/>
    <w:rsid w:val="00D51054"/>
    <w:rsid w:val="00D77F3D"/>
    <w:rsid w:val="00D85A2B"/>
    <w:rsid w:val="00D96C20"/>
    <w:rsid w:val="00DB0800"/>
    <w:rsid w:val="00DB2502"/>
    <w:rsid w:val="00DD28E1"/>
    <w:rsid w:val="00DE61E2"/>
    <w:rsid w:val="00DE7F67"/>
    <w:rsid w:val="00E103A3"/>
    <w:rsid w:val="00E271F4"/>
    <w:rsid w:val="00E33D10"/>
    <w:rsid w:val="00E36C1B"/>
    <w:rsid w:val="00E53985"/>
    <w:rsid w:val="00E60340"/>
    <w:rsid w:val="00E7569B"/>
    <w:rsid w:val="00E82B67"/>
    <w:rsid w:val="00E84A52"/>
    <w:rsid w:val="00E86A69"/>
    <w:rsid w:val="00EC393C"/>
    <w:rsid w:val="00ED63D2"/>
    <w:rsid w:val="00EE2933"/>
    <w:rsid w:val="00EF17F1"/>
    <w:rsid w:val="00EF48CC"/>
    <w:rsid w:val="00EF69E5"/>
    <w:rsid w:val="00EF7B23"/>
    <w:rsid w:val="00F11879"/>
    <w:rsid w:val="00F14BAD"/>
    <w:rsid w:val="00F24549"/>
    <w:rsid w:val="00F255B0"/>
    <w:rsid w:val="00F3451E"/>
    <w:rsid w:val="00F40C25"/>
    <w:rsid w:val="00F4429A"/>
    <w:rsid w:val="00F521E6"/>
    <w:rsid w:val="00F55AD6"/>
    <w:rsid w:val="00F72E8D"/>
    <w:rsid w:val="00F95217"/>
    <w:rsid w:val="00FA6D89"/>
    <w:rsid w:val="00FB66B1"/>
    <w:rsid w:val="00FD42A1"/>
    <w:rsid w:val="00FE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239F13"/>
  <w15:chartTrackingRefBased/>
  <w15:docId w15:val="{394FB6DC-7096-4A4F-8B32-78E380722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locked="0" w:semiHidden="1" w:unhideWhenUsed="1"/>
    <w:lsdException w:name="List Bullet 4" w:semiHidden="1" w:unhideWhenUsed="1"/>
    <w:lsdException w:name="List Bullet 5" w:semiHidden="1" w:unhideWhenUsed="1"/>
    <w:lsdException w:name="List Number 2" w:locked="0" w:semiHidden="1" w:unhideWhenUsed="1"/>
    <w:lsdException w:name="List Number 3" w:locked="0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locked="0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locked="0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3D2"/>
    <w:pPr>
      <w:spacing w:after="0" w:line="240" w:lineRule="auto"/>
    </w:pPr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5217"/>
    <w:pPr>
      <w:keepNext/>
      <w:keepLines/>
      <w:outlineLvl w:val="0"/>
    </w:pPr>
    <w:rPr>
      <w:rFonts w:eastAsiaTheme="majorEastAsia" w:cstheme="majorBidi"/>
      <w:b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3862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3862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3862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3862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3862B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3862B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3862B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3862B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5217"/>
    <w:rPr>
      <w:rFonts w:ascii="Calibri" w:eastAsiaTheme="majorEastAsia" w:hAnsi="Calibri" w:cstheme="majorBidi"/>
      <w:b/>
      <w:sz w:val="2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62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62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62B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62B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62B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62B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62B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62B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862B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62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653D72"/>
    <w:pPr>
      <w:numPr>
        <w:ilvl w:val="1"/>
      </w:numPr>
      <w:ind w:left="284" w:hanging="284"/>
      <w:contextualSpacing/>
    </w:pPr>
    <w:rPr>
      <w:rFonts w:eastAsiaTheme="majorEastAsia" w:cstheme="majorBidi"/>
      <w:b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3D72"/>
    <w:rPr>
      <w:rFonts w:ascii="Calibri" w:eastAsiaTheme="majorEastAsia" w:hAnsi="Calibri" w:cstheme="majorBidi"/>
      <w:b/>
      <w:spacing w:val="15"/>
      <w:sz w:val="22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3862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62B8"/>
    <w:rPr>
      <w:i/>
      <w:iCs/>
      <w:color w:val="404040" w:themeColor="text1" w:themeTint="BF"/>
    </w:rPr>
  </w:style>
  <w:style w:type="paragraph" w:styleId="ListParagraph">
    <w:name w:val="List Paragraph"/>
    <w:aliases w:val="Recommendation,List Paragraph1,Heading 2 normal"/>
    <w:basedOn w:val="Normal"/>
    <w:uiPriority w:val="34"/>
    <w:qFormat/>
    <w:locked/>
    <w:rsid w:val="003862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locked/>
    <w:rsid w:val="003862B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3862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62B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locked/>
    <w:rsid w:val="003862B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locked/>
    <w:rsid w:val="00C875B9"/>
    <w:pPr>
      <w:tabs>
        <w:tab w:val="center" w:pos="703"/>
        <w:tab w:val="center" w:pos="4513"/>
        <w:tab w:val="right" w:pos="9026"/>
      </w:tabs>
      <w:jc w:val="center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C875B9"/>
    <w:rPr>
      <w:rFonts w:ascii="Calibri" w:hAnsi="Calibri"/>
      <w:b/>
      <w:sz w:val="32"/>
    </w:rPr>
  </w:style>
  <w:style w:type="paragraph" w:styleId="Footer">
    <w:name w:val="footer"/>
    <w:basedOn w:val="Normal"/>
    <w:link w:val="FooterChar"/>
    <w:uiPriority w:val="99"/>
    <w:unhideWhenUsed/>
    <w:locked/>
    <w:rsid w:val="003862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62B8"/>
  </w:style>
  <w:style w:type="table" w:customStyle="1" w:styleId="TableGridLight1">
    <w:name w:val="Table Grid Light1"/>
    <w:basedOn w:val="TableNormal"/>
    <w:next w:val="TableGridLight"/>
    <w:uiPriority w:val="40"/>
    <w:locked/>
    <w:rsid w:val="003862B8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Light">
    <w:name w:val="Grid Table Light"/>
    <w:basedOn w:val="TableNormal"/>
    <w:uiPriority w:val="40"/>
    <w:locked/>
    <w:rsid w:val="003862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">
    <w:name w:val="List"/>
    <w:basedOn w:val="Normal"/>
    <w:uiPriority w:val="99"/>
    <w:unhideWhenUsed/>
    <w:locked/>
    <w:rsid w:val="00957B2D"/>
    <w:pPr>
      <w:ind w:left="283" w:hanging="283"/>
      <w:contextualSpacing/>
    </w:pPr>
  </w:style>
  <w:style w:type="paragraph" w:styleId="ListBullet">
    <w:name w:val="List Bullet"/>
    <w:basedOn w:val="Normal"/>
    <w:uiPriority w:val="99"/>
    <w:unhideWhenUsed/>
    <w:rsid w:val="00F24549"/>
    <w:pPr>
      <w:numPr>
        <w:numId w:val="2"/>
      </w:numPr>
      <w:ind w:left="568" w:hanging="284"/>
      <w:contextualSpacing/>
    </w:pPr>
  </w:style>
  <w:style w:type="paragraph" w:customStyle="1" w:styleId="Referencetext">
    <w:name w:val="Reference text"/>
    <w:basedOn w:val="Normal"/>
    <w:qFormat/>
    <w:rsid w:val="00D10523"/>
    <w:pPr>
      <w:framePr w:hSpace="180" w:wrap="around" w:vAnchor="text" w:hAnchor="margin" w:xAlign="center" w:y="147"/>
    </w:pPr>
    <w:rPr>
      <w:rFonts w:eastAsia="Calibri" w:cs="Arial"/>
      <w:kern w:val="0"/>
      <w:sz w:val="20"/>
      <w:szCs w:val="22"/>
      <w:lang w:eastAsia="en-AU"/>
      <w14:ligatures w14:val="none"/>
    </w:rPr>
  </w:style>
  <w:style w:type="paragraph" w:styleId="NormalIndent">
    <w:name w:val="Normal Indent"/>
    <w:aliases w:val="Normal bold"/>
    <w:basedOn w:val="Normal"/>
    <w:next w:val="Normal"/>
    <w:uiPriority w:val="99"/>
    <w:unhideWhenUsed/>
    <w:locked/>
    <w:rsid w:val="007030B6"/>
    <w:rPr>
      <w:b/>
    </w:rPr>
  </w:style>
  <w:style w:type="paragraph" w:styleId="ListBullet2">
    <w:name w:val="List Bullet 2"/>
    <w:basedOn w:val="Normal"/>
    <w:uiPriority w:val="99"/>
    <w:unhideWhenUsed/>
    <w:rsid w:val="00F24549"/>
    <w:pPr>
      <w:numPr>
        <w:numId w:val="3"/>
      </w:numPr>
      <w:ind w:left="924" w:hanging="357"/>
      <w:contextualSpacing/>
    </w:pPr>
  </w:style>
  <w:style w:type="paragraph" w:styleId="ListNumber">
    <w:name w:val="List Number"/>
    <w:basedOn w:val="Normal"/>
    <w:uiPriority w:val="99"/>
    <w:unhideWhenUsed/>
    <w:rsid w:val="00D2135F"/>
    <w:pPr>
      <w:numPr>
        <w:numId w:val="4"/>
      </w:numPr>
      <w:ind w:left="284" w:hanging="284"/>
      <w:contextualSpacing/>
    </w:pPr>
  </w:style>
  <w:style w:type="paragraph" w:styleId="ListNumber2">
    <w:name w:val="List Number 2"/>
    <w:basedOn w:val="Normal"/>
    <w:uiPriority w:val="99"/>
    <w:unhideWhenUsed/>
    <w:rsid w:val="004C1681"/>
    <w:pPr>
      <w:numPr>
        <w:numId w:val="5"/>
      </w:numPr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D2559"/>
    <w:pPr>
      <w:spacing w:after="30"/>
    </w:pPr>
    <w:rPr>
      <w:b/>
      <w:i/>
      <w:iCs/>
      <w:color w:val="000000" w:themeColor="tex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508D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en-AU"/>
      <w14:ligatures w14:val="none"/>
    </w:rPr>
  </w:style>
  <w:style w:type="character" w:styleId="Strong">
    <w:name w:val="Strong"/>
    <w:basedOn w:val="DefaultParagraphFont"/>
    <w:uiPriority w:val="22"/>
    <w:qFormat/>
    <w:locked/>
    <w:rsid w:val="00D508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8a4914-84be-4c60-b519-4c7f7d31ba55">
      <Terms xmlns="http://schemas.microsoft.com/office/infopath/2007/PartnerControls"/>
    </lcf76f155ced4ddcb4097134ff3c332f>
    <TaxCatchAll xmlns="6b95ce2d-5723-4d4c-99b7-4c77c224641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14B0ACA5475843842B2F82042C687A" ma:contentTypeVersion="16" ma:contentTypeDescription="Create a new document." ma:contentTypeScope="" ma:versionID="275f63f83f47cc52a55b7f42ee69967d">
  <xsd:schema xmlns:xsd="http://www.w3.org/2001/XMLSchema" xmlns:xs="http://www.w3.org/2001/XMLSchema" xmlns:p="http://schemas.microsoft.com/office/2006/metadata/properties" xmlns:ns2="8f8a4914-84be-4c60-b519-4c7f7d31ba55" xmlns:ns3="6b95ce2d-5723-4d4c-99b7-4c77c2246415" targetNamespace="http://schemas.microsoft.com/office/2006/metadata/properties" ma:root="true" ma:fieldsID="662f98e2db779e4c5d19ba0bb00e06b5" ns2:_="" ns3:_="">
    <xsd:import namespace="8f8a4914-84be-4c60-b519-4c7f7d31ba55"/>
    <xsd:import namespace="6b95ce2d-5723-4d4c-99b7-4c77c22464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a4914-84be-4c60-b519-4c7f7d31ba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c391430-282c-4efc-a0b4-564a13fcb9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5ce2d-5723-4d4c-99b7-4c77c224641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79c3fc0-3ebc-4c0c-9698-b6b60748c1f5}" ma:internalName="TaxCatchAll" ma:showField="CatchAllData" ma:web="6b95ce2d-5723-4d4c-99b7-4c77c22464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5142A-C9D5-430E-AD88-EC22A6C766AE}">
  <ds:schemaRefs>
    <ds:schemaRef ds:uri="http://schemas.microsoft.com/office/2006/metadata/properties"/>
    <ds:schemaRef ds:uri="http://schemas.microsoft.com/office/infopath/2007/PartnerControls"/>
    <ds:schemaRef ds:uri="8f8a4914-84be-4c60-b519-4c7f7d31ba55"/>
    <ds:schemaRef ds:uri="6b95ce2d-5723-4d4c-99b7-4c77c2246415"/>
  </ds:schemaRefs>
</ds:datastoreItem>
</file>

<file path=customXml/itemProps2.xml><?xml version="1.0" encoding="utf-8"?>
<ds:datastoreItem xmlns:ds="http://schemas.openxmlformats.org/officeDocument/2006/customXml" ds:itemID="{94552B40-4CCB-4A8D-A7A4-AE10C8E4EF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11E3CC-7805-4628-AC91-B926C987A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8a4914-84be-4c60-b519-4c7f7d31ba55"/>
    <ds:schemaRef ds:uri="6b95ce2d-5723-4d4c-99b7-4c77c22464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9C915C-3C04-4D1B-A27D-5796F939A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8</TotalTime>
  <Pages>2</Pages>
  <Words>274</Words>
  <Characters>1563</Characters>
  <Application>Microsoft Office Word</Application>
  <DocSecurity>0</DocSecurity>
  <Lines>13</Lines>
  <Paragraphs>3</Paragraphs>
  <ScaleCrop>false</ScaleCrop>
  <Company>Deakin University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Quinnell</dc:creator>
  <cp:keywords/>
  <dc:description/>
  <cp:lastModifiedBy>Kate Quinnell</cp:lastModifiedBy>
  <cp:revision>134</cp:revision>
  <dcterms:created xsi:type="dcterms:W3CDTF">2026-03-29T07:26:00Z</dcterms:created>
  <dcterms:modified xsi:type="dcterms:W3CDTF">2026-05-13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F14B0ACA5475843842B2F82042C687A</vt:lpwstr>
  </property>
  <property fmtid="{D5CDD505-2E9C-101B-9397-08002B2CF9AE}" pid="4" name="ComplianceAssetId">
    <vt:lpwstr/>
  </property>
</Properties>
</file>